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2C48C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9E9FCCD" w14:textId="00CFB414" w:rsidR="002C48CE" w:rsidRPr="007E4789" w:rsidRDefault="002C48CE" w:rsidP="002C48CE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 back-end solutions at</w:t>
      </w:r>
      <w:r>
        <w:rPr>
          <w:sz w:val="24"/>
        </w:rPr>
        <w:t xml:space="preserve"> Southwes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2C48CE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97485-C13B-694C-ADB5-5125360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